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F90B17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A552D1" w:rsidRDefault="00F90B17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2F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7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8B04B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2F09">
        <w:rPr>
          <w:rFonts w:ascii="Times New Roman" w:eastAsia="Times New Roman" w:hAnsi="Times New Roman" w:cs="Times New Roman"/>
          <w:sz w:val="28"/>
          <w:szCs w:val="28"/>
          <w:lang w:eastAsia="ru-RU"/>
        </w:rPr>
        <w:t>5732</w:t>
      </w:r>
      <w:r w:rsidR="00E761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8B04B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552D1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</w:t>
      </w:r>
      <w:r w:rsidR="001F50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F50B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1F50B0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0FF9" w:rsidRPr="00A552D1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8B04BB">
        <w:rPr>
          <w:rFonts w:ascii="Times New Roman" w:hAnsi="Times New Roman" w:cs="Times New Roman"/>
          <w:sz w:val="28"/>
          <w:szCs w:val="28"/>
        </w:rPr>
        <w:t>9 ноября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8B04BB">
        <w:rPr>
          <w:rFonts w:ascii="Times New Roman" w:hAnsi="Times New Roman" w:cs="Times New Roman"/>
          <w:sz w:val="28"/>
          <w:szCs w:val="28"/>
        </w:rPr>
        <w:t>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 10 часов (время московское) 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8B04BB">
        <w:rPr>
          <w:rFonts w:ascii="Times New Roman" w:hAnsi="Times New Roman" w:cs="Times New Roman"/>
          <w:bCs/>
          <w:sz w:val="28"/>
          <w:szCs w:val="28"/>
        </w:rPr>
        <w:t>выноси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C73" w:rsidRPr="00A552D1" w:rsidRDefault="008B04B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т № 1</w:t>
      </w:r>
      <w:r w:rsidR="008C0C73" w:rsidRPr="00A552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0C73" w:rsidRPr="00A552D1">
        <w:rPr>
          <w:rFonts w:ascii="Times New Roman" w:hAnsi="Times New Roman" w:cs="Times New Roman"/>
          <w:sz w:val="28"/>
          <w:szCs w:val="28"/>
        </w:rPr>
        <w:t>Объект незавершенного строительства, инвентарный номер: 23649, степень готовности объекта 4,8</w:t>
      </w:r>
      <w:r w:rsidR="001F50B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, площадь застройки </w:t>
      </w:r>
      <w:r w:rsidR="001F50B0">
        <w:rPr>
          <w:rFonts w:ascii="Times New Roman" w:hAnsi="Times New Roman" w:cs="Times New Roman"/>
          <w:sz w:val="28"/>
          <w:szCs w:val="28"/>
        </w:rPr>
        <w:br/>
      </w:r>
      <w:r w:rsidR="008C0C73" w:rsidRPr="00A552D1">
        <w:rPr>
          <w:rFonts w:ascii="Times New Roman" w:hAnsi="Times New Roman" w:cs="Times New Roman"/>
          <w:sz w:val="28"/>
          <w:szCs w:val="28"/>
        </w:rPr>
        <w:t>642,3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м, </w:t>
      </w:r>
      <w:r w:rsidR="00304378" w:rsidRPr="00A552D1">
        <w:rPr>
          <w:rFonts w:ascii="Times New Roman" w:hAnsi="Times New Roman" w:cs="Times New Roman"/>
          <w:sz w:val="28"/>
          <w:szCs w:val="28"/>
        </w:rPr>
        <w:t xml:space="preserve">кадастровый номер 29:22:000000:502, </w:t>
      </w:r>
      <w:r w:rsidR="008C0C73" w:rsidRPr="00A552D1">
        <w:rPr>
          <w:rFonts w:ascii="Times New Roman" w:hAnsi="Times New Roman" w:cs="Times New Roman"/>
          <w:sz w:val="28"/>
          <w:szCs w:val="28"/>
        </w:rPr>
        <w:t>расположенный по адресу: город Архангельск, проспект Московский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Реквизиты решения суда, резолютивная часть решения: </w:t>
      </w:r>
      <w:r w:rsidRPr="00A552D1">
        <w:rPr>
          <w:rFonts w:ascii="Times New Roman" w:hAnsi="Times New Roman" w:cs="Times New Roman"/>
          <w:sz w:val="28"/>
          <w:szCs w:val="28"/>
        </w:rPr>
        <w:t>решение Арбитражного суда Архангельской области от 16 сентября 2020 года по дел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А05-8077/2020, вступившее в законную силу 16 октября 2020 года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ешение суда: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"Изъять у общества с ограниченной ответственностью "Вояж" объект незавершенного строительства, инвентарный номер: 23649, степень готовности объекта 4,8%, площадь застройки 642,3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м, расположенный по адресу: город Архангельск, проспект Московский, принадлежащий на праве собственности обществу с ограниченной ответственностью "Вояж", находящегося на земельном участке с кадастровым номером 29:22:050404:57, в связи с прекращением действия договора аренды земельного участка, путем продажи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с публичных торгов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зыскать с общества с ограниченной ответственностью "Вояж" в доход федерального бюджета 6000 руб. государственной пошлины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."</w:t>
      </w:r>
      <w:r w:rsidR="00217E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бъект находится в собственност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"Вояж", ИНН 2901262527,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ГРН 1152901010712. Номер и дата государственной регистрации права: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="00E4090B" w:rsidRPr="00A552D1">
        <w:rPr>
          <w:rFonts w:ascii="Times New Roman" w:hAnsi="Times New Roman" w:cs="Times New Roman"/>
          <w:sz w:val="28"/>
          <w:szCs w:val="28"/>
        </w:rPr>
        <w:t>29-29/001-29/001/160/2015-188/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от </w:t>
      </w:r>
      <w:r w:rsidR="00E4090B" w:rsidRPr="00A552D1">
        <w:rPr>
          <w:rFonts w:ascii="Times New Roman" w:hAnsi="Times New Roman" w:cs="Times New Roman"/>
          <w:sz w:val="28"/>
          <w:szCs w:val="28"/>
        </w:rPr>
        <w:t>28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90B" w:rsidRPr="00A552D1">
        <w:rPr>
          <w:rFonts w:ascii="Times New Roman" w:hAnsi="Times New Roman" w:cs="Times New Roman"/>
          <w:sz w:val="28"/>
          <w:szCs w:val="28"/>
        </w:rPr>
        <w:t>2015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E4090B" w:rsidRPr="00A552D1">
        <w:rPr>
          <w:rFonts w:ascii="Times New Roman" w:hAnsi="Times New Roman" w:cs="Times New Roman"/>
          <w:sz w:val="28"/>
          <w:szCs w:val="28"/>
        </w:rPr>
        <w:t>29:22:050404:57</w:t>
      </w:r>
      <w:r w:rsidRPr="00A552D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4090B" w:rsidRPr="00A552D1">
        <w:rPr>
          <w:rFonts w:ascii="Times New Roman" w:hAnsi="Times New Roman" w:cs="Times New Roman"/>
          <w:sz w:val="28"/>
          <w:szCs w:val="28"/>
        </w:rPr>
        <w:t>1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E4090B" w:rsidRPr="00A552D1">
        <w:rPr>
          <w:rFonts w:ascii="Times New Roman" w:hAnsi="Times New Roman" w:cs="Times New Roman"/>
          <w:sz w:val="28"/>
          <w:szCs w:val="28"/>
        </w:rPr>
        <w:t>596</w:t>
      </w:r>
      <w:r w:rsidRPr="00A552D1">
        <w:rPr>
          <w:rFonts w:ascii="Times New Roman" w:hAnsi="Times New Roman" w:cs="Times New Roman"/>
          <w:sz w:val="28"/>
          <w:szCs w:val="28"/>
        </w:rPr>
        <w:t xml:space="preserve">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м. Категория земель – земли населенных пунктов. Разрешенное использование: </w:t>
      </w:r>
      <w:r w:rsidR="004E6F00">
        <w:rPr>
          <w:rFonts w:ascii="Times New Roman" w:hAnsi="Times New Roman" w:cs="Times New Roman"/>
          <w:sz w:val="28"/>
          <w:szCs w:val="28"/>
        </w:rPr>
        <w:t>д</w:t>
      </w:r>
      <w:r w:rsidR="004E6F00" w:rsidRPr="004E6F00">
        <w:rPr>
          <w:rFonts w:ascii="Times New Roman" w:hAnsi="Times New Roman" w:cs="Times New Roman"/>
          <w:sz w:val="28"/>
          <w:szCs w:val="28"/>
        </w:rPr>
        <w:t>ля завершения строительства здания магази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4E6F00" w:rsidRPr="004E6F00" w:rsidRDefault="004E6F0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№ РФ-</w:t>
      </w:r>
      <w:r w:rsidRPr="004E6F00">
        <w:rPr>
          <w:rFonts w:ascii="Times New Roman" w:hAnsi="Times New Roman" w:cs="Times New Roman"/>
          <w:sz w:val="28"/>
          <w:szCs w:val="28"/>
        </w:rPr>
        <w:t>29-3</w:t>
      </w:r>
      <w:r>
        <w:rPr>
          <w:rFonts w:ascii="Times New Roman" w:hAnsi="Times New Roman" w:cs="Times New Roman"/>
          <w:sz w:val="28"/>
          <w:szCs w:val="28"/>
        </w:rPr>
        <w:t xml:space="preserve">-01-0-00-2022-4282 утвержден </w:t>
      </w:r>
      <w:r w:rsidRPr="004E6F00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1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E6F00">
        <w:rPr>
          <w:rFonts w:ascii="Times New Roman" w:hAnsi="Times New Roman" w:cs="Times New Roman"/>
          <w:sz w:val="28"/>
          <w:szCs w:val="28"/>
        </w:rPr>
        <w:t>21 апреля 2022 года № 2268р.</w:t>
      </w:r>
    </w:p>
    <w:p w:rsidR="004E6F00" w:rsidRDefault="004E6F0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00">
        <w:rPr>
          <w:rFonts w:ascii="Times New Roman" w:hAnsi="Times New Roman" w:cs="Times New Roman"/>
          <w:sz w:val="28"/>
          <w:szCs w:val="28"/>
        </w:rPr>
        <w:t>Предельные параметры застройки в соответствии с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ым планом от 21 апреля </w:t>
      </w:r>
      <w:r w:rsidRPr="004E6F0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6F00">
        <w:rPr>
          <w:rFonts w:ascii="Times New Roman" w:hAnsi="Times New Roman" w:cs="Times New Roman"/>
          <w:sz w:val="28"/>
          <w:szCs w:val="28"/>
        </w:rPr>
        <w:t>:</w:t>
      </w:r>
    </w:p>
    <w:p w:rsidR="004E6F00" w:rsidRPr="001F50B0" w:rsidRDefault="004E6F00" w:rsidP="001F50B0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</w:t>
      </w:r>
      <w:r w:rsidR="001F50B0" w:rsidRP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питального строительства с </w:t>
      </w:r>
      <w:r w:rsidRP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видом разрешенного использования земельных участков:</w:t>
      </w:r>
    </w:p>
    <w:p w:rsidR="004E6F00" w:rsidRPr="004E6F00" w:rsidRDefault="004E6F00" w:rsidP="004E6F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4E6F00" w:rsidRPr="004E6F00" w:rsidTr="00E76140">
        <w:trPr>
          <w:trHeight w:val="2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00" w:rsidRPr="004E6F00" w:rsidRDefault="004E6F00" w:rsidP="004E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ЗРЕШЕННОГО ИСПОЛЬЗОВАНИЯ ЗЕМЕЛЬНЫХ УЧАСТ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F00" w:rsidRPr="004E6F00" w:rsidRDefault="004E6F00" w:rsidP="004E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6F00" w:rsidRPr="004E6F00" w:rsidTr="00E76140">
        <w:tc>
          <w:tcPr>
            <w:tcW w:w="2552" w:type="dxa"/>
            <w:tcBorders>
              <w:top w:val="single" w:sz="4" w:space="0" w:color="auto"/>
            </w:tcBorders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 (3.3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– 500 кв. м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Предельное количество надземных этажей – 8 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%.</w:t>
            </w:r>
          </w:p>
        </w:tc>
      </w:tr>
      <w:tr w:rsidR="004E6F00" w:rsidRPr="004E6F00" w:rsidTr="00E76140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освещение (3.5)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для объектов дошкольного образования:</w:t>
            </w:r>
          </w:p>
          <w:p w:rsidR="004E6F00" w:rsidRPr="004E6F00" w:rsidRDefault="004E6F00" w:rsidP="001F50B0">
            <w:pPr>
              <w:spacing w:after="0" w:line="240" w:lineRule="auto"/>
              <w:ind w:left="317" w:righ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 100 мест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0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место;</w:t>
            </w:r>
          </w:p>
          <w:p w:rsidR="004E6F00" w:rsidRPr="004E6F00" w:rsidRDefault="004E6F00" w:rsidP="001F50B0">
            <w:pPr>
              <w:spacing w:after="0" w:line="240" w:lineRule="auto"/>
              <w:ind w:left="317" w:righ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мест – 35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место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0 до 400 учащихся – 50 кв. м на учащегося;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00 до 500 учащихся – 60 кв. м на учащегося;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0 до 600 учащихся – 50 кв. м на учащегося;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00 до 800 учащихся – 40 кв. м на учащегося;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00 до 1100 учащихся – 33 кв. м на учащегося;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="001F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до 1</w:t>
            </w:r>
            <w:r w:rsidR="001F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учащихся – 21 кв. м на учащегося;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="001F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до 2</w:t>
            </w:r>
            <w:r w:rsidR="001F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учащихся – 17 кв. м на учащегося;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</w:t>
            </w:r>
            <w:r w:rsidR="001F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учащихся – 16 кв. м на учащегося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Размеры земельных участков дошкольных образовательных организаций и школ могут быть уменьшены на 20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%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40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%.</w:t>
            </w:r>
          </w:p>
        </w:tc>
      </w:tr>
    </w:tbl>
    <w:p w:rsidR="00E76140" w:rsidRDefault="00E76140">
      <w:r>
        <w:br w:type="page"/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E76140" w:rsidRPr="004E6F00" w:rsidTr="007E3A20">
        <w:trPr>
          <w:trHeight w:val="2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40" w:rsidRPr="004E6F00" w:rsidRDefault="00E76140" w:rsidP="007E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ДЫ РАЗРЕШЕННОГО ИСПОЛЬЗОВАНИЯ ЗЕМЕЛЬНЫХ УЧАСТ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140" w:rsidRPr="004E6F00" w:rsidRDefault="00E76140" w:rsidP="007E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6F00" w:rsidRPr="004E6F00" w:rsidTr="00E76140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 (3.4)</w:t>
            </w:r>
          </w:p>
        </w:tc>
        <w:tc>
          <w:tcPr>
            <w:tcW w:w="7087" w:type="dxa"/>
          </w:tcPr>
          <w:p w:rsidR="004E6F00" w:rsidRPr="004E6F00" w:rsidRDefault="004E6F00" w:rsidP="001F5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:</w:t>
            </w:r>
          </w:p>
          <w:p w:rsidR="004E6F00" w:rsidRPr="004E6F00" w:rsidRDefault="004E6F00" w:rsidP="001F50B0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л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до 50 коек – 250 кв. м на 1 койку;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свыше 50 до 100 коек –150 кв. м на 1 койку; 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свыше 100 до 200 коек –100 кв. м на 1 койку; 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свыше 200 до 400 коек –80 кв. м на 1 койку; 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свыше 400 до 800 коек –60 кв. м на 1 койку; 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свыше 800 коек – 50 кв. м на 1 койку; 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едицинские организации скорой медицинской помощи – 1 0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 на 1 автомобиль; если 2 и более автомобилей, то 5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 на каждый автомобиль.</w:t>
            </w:r>
          </w:p>
          <w:p w:rsidR="004E6F00" w:rsidRPr="004E6F00" w:rsidRDefault="004E6F00" w:rsidP="001F5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1F5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1F5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4.</w:t>
            </w:r>
          </w:p>
          <w:p w:rsidR="004E6F00" w:rsidRPr="004E6F00" w:rsidRDefault="004E6F00" w:rsidP="001F5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30 м.</w:t>
            </w:r>
          </w:p>
          <w:p w:rsidR="004E6F00" w:rsidRPr="004E6F00" w:rsidRDefault="004E6F00" w:rsidP="001F5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  <w:tr w:rsidR="004E6F00" w:rsidRPr="004E6F00" w:rsidTr="00E76140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3.6)</w:t>
            </w: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: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общедоступные библиотеки: 32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. на 1000 ед. хранения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детские библиотеки - 36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. на 1000 ед. хранения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юношеские библиотеки - 38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. на 1000 ед. хранения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учреждения культуры клубного типа – 40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узеи, выставочные залы, галереи, – 0,5 га на 5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. экспозиционной площади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театры – 1 га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концертные залы – 0,7 га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универсальных спортивно-зрелищных залов – 1,5 га</w:t>
            </w:r>
            <w:r w:rsidR="001F50B0">
              <w:rPr>
                <w:rFonts w:ascii="Times New Roman" w:eastAsia="Times New Roman" w:hAnsi="Times New Roman" w:cs="Times New Roman"/>
              </w:rPr>
              <w:t>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  <w:tr w:rsidR="004E6F00" w:rsidRPr="004E6F00" w:rsidTr="00E76140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 (4.1)</w:t>
            </w: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й размер земельного участка – 1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000 кв. м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  <w:tr w:rsidR="004E6F00" w:rsidRPr="004E6F00" w:rsidTr="00E76140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 (4.4)</w:t>
            </w: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– 5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</w:tbl>
    <w:p w:rsidR="00E76140" w:rsidRDefault="00E76140">
      <w:r>
        <w:br w:type="page"/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E76140" w:rsidRPr="004E6F00" w:rsidTr="007E3A20">
        <w:trPr>
          <w:trHeight w:val="2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40" w:rsidRPr="004E6F00" w:rsidRDefault="00E76140" w:rsidP="007E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ДЫ РАЗРЕШЕННОГО ИСПОЛЬЗОВАНИЯ ЗЕМЕЛЬНЫХ УЧАСТ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140" w:rsidRPr="004E6F00" w:rsidRDefault="00E76140" w:rsidP="007E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6F00" w:rsidRPr="004E6F00" w:rsidTr="00E76140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 (4.6)</w:t>
            </w: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: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и числе мест до 100 – 0,2 га на объект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и числе мест свыше 100 до 150 – 0,15 га на объект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и числе ме</w:t>
            </w:r>
            <w:r w:rsidR="001F50B0">
              <w:rPr>
                <w:rFonts w:ascii="Times New Roman" w:eastAsia="Times New Roman" w:hAnsi="Times New Roman" w:cs="Times New Roman"/>
              </w:rPr>
              <w:t>ст свыше 150 – 0,1 га на объект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  <w:tr w:rsidR="004E6F00" w:rsidRPr="004E6F00" w:rsidTr="00E76140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 (4.7)</w:t>
            </w: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от 25 до 100 мест – 55 кв. м. на 1 место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от 101 до 500 мест – 30 кв. м на 1 место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: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отели – 100 кв. м. на 1 место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кемпинги – 150 кв. м. на 1 место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16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60 м.</w:t>
            </w:r>
          </w:p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</w:tbl>
    <w:p w:rsidR="004E6F00" w:rsidRPr="001F50B0" w:rsidRDefault="004E6F0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4E6F00" w:rsidRPr="001F50B0" w:rsidRDefault="004E6F00" w:rsidP="001F50B0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</w:t>
      </w:r>
      <w:r w:rsid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питального строительства с </w:t>
      </w:r>
      <w:r w:rsidRP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-разрешенным видом использования земельных участков:</w:t>
      </w:r>
    </w:p>
    <w:p w:rsidR="004E6F00" w:rsidRPr="004E6F00" w:rsidRDefault="004E6F00" w:rsidP="004E6F00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4E6F00" w:rsidRPr="004E6F00" w:rsidTr="002C6809">
        <w:trPr>
          <w:trHeight w:val="2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00" w:rsidRPr="004E6F00" w:rsidRDefault="004E6F00" w:rsidP="004E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ЗРЕШЕННОГО ИСПОЛЬЗОВАНИЯ ЗЕМЕЛЬНЫХ УЧАСТ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F00" w:rsidRPr="004E6F00" w:rsidRDefault="004E6F00" w:rsidP="004E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6F00" w:rsidRPr="004E6F00" w:rsidTr="002C6809">
        <w:tc>
          <w:tcPr>
            <w:tcW w:w="2552" w:type="dxa"/>
            <w:tcBorders>
              <w:top w:val="single" w:sz="4" w:space="0" w:color="auto"/>
            </w:tcBorders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.7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– 5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не подлежит установлению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65 м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  <w:tr w:rsidR="004E6F00" w:rsidRPr="004E6F00" w:rsidTr="002C6809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  <w:tc>
          <w:tcPr>
            <w:tcW w:w="7087" w:type="dxa"/>
          </w:tcPr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– 5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000 кв. м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1F50B0">
            <w:pPr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80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1F50B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ая доля озеленения территории – </w:t>
            </w:r>
            <w:r w:rsidRPr="004E6F00">
              <w:rPr>
                <w:rFonts w:ascii="Times New Roman" w:eastAsia="Times New Roman" w:hAnsi="Times New Roman" w:cs="Times New Roman"/>
              </w:rPr>
              <w:t>15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%.</w:t>
            </w:r>
          </w:p>
        </w:tc>
      </w:tr>
      <w:tr w:rsidR="004E6F00" w:rsidRPr="004E6F00" w:rsidTr="002C6809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 (4.5)</w:t>
            </w: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отделение, филиал банка: 0,05 га на объект – при 3 операционных местах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операционная касса – </w:t>
            </w:r>
            <w:proofErr w:type="gramStart"/>
            <w:r w:rsidRPr="004E6F00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4E6F00">
              <w:rPr>
                <w:rFonts w:ascii="Times New Roman" w:eastAsia="Times New Roman" w:hAnsi="Times New Roman" w:cs="Times New Roman"/>
              </w:rPr>
              <w:t xml:space="preserve"> на объект: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0,2 – при 2 операционных кассах;</w:t>
            </w:r>
          </w:p>
          <w:p w:rsidR="004E6F00" w:rsidRPr="004E6F00" w:rsidRDefault="004E6F00" w:rsidP="001F50B0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0,5 – при 7 операционных кассах.</w:t>
            </w:r>
          </w:p>
        </w:tc>
      </w:tr>
      <w:tr w:rsidR="002C6809" w:rsidRPr="004E6F00" w:rsidTr="007E3A20">
        <w:trPr>
          <w:trHeight w:val="2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09" w:rsidRPr="004E6F00" w:rsidRDefault="002C6809" w:rsidP="007E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ДЫ РАЗРЕШЕННОГО ИСПОЛЬЗОВАНИЯ ЗЕМЕЛЬНЫХ УЧАСТ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809" w:rsidRPr="004E6F00" w:rsidRDefault="002C6809" w:rsidP="007E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C6809" w:rsidRPr="004E6F00" w:rsidTr="002C6809">
        <w:tc>
          <w:tcPr>
            <w:tcW w:w="2552" w:type="dxa"/>
          </w:tcPr>
          <w:p w:rsidR="002C6809" w:rsidRPr="004E6F00" w:rsidRDefault="002C6809" w:rsidP="004E6F00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2C6809" w:rsidRPr="004E6F00" w:rsidRDefault="002C6809" w:rsidP="002C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2C6809" w:rsidRPr="004E6F00" w:rsidRDefault="002C6809" w:rsidP="002C6809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2C6809" w:rsidRPr="004E6F00" w:rsidRDefault="002C6809" w:rsidP="002C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2C6809" w:rsidRPr="004E6F00" w:rsidRDefault="002C6809" w:rsidP="002C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2C6809" w:rsidRPr="004E6F00" w:rsidRDefault="002C6809" w:rsidP="002C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2C6809" w:rsidRPr="004E6F00" w:rsidRDefault="002C6809" w:rsidP="002C6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  <w:tr w:rsidR="004E6F00" w:rsidRPr="004E6F00" w:rsidTr="002C6809">
        <w:tc>
          <w:tcPr>
            <w:tcW w:w="2552" w:type="dxa"/>
          </w:tcPr>
          <w:p w:rsidR="004E6F00" w:rsidRPr="004E6F00" w:rsidRDefault="004E6F00" w:rsidP="004E6F00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7087" w:type="dxa"/>
          </w:tcPr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: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физкультурно-спортивные залы – 7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0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/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чел.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 xml:space="preserve">плавательные бассейны </w:t>
            </w:r>
            <w:r w:rsidR="001F50B0">
              <w:rPr>
                <w:rFonts w:ascii="Times New Roman" w:eastAsia="Times New Roman" w:hAnsi="Times New Roman" w:cs="Times New Roman"/>
              </w:rPr>
              <w:t>–</w:t>
            </w:r>
            <w:r w:rsidRPr="004E6F00">
              <w:rPr>
                <w:rFonts w:ascii="Times New Roman" w:eastAsia="Times New Roman" w:hAnsi="Times New Roman" w:cs="Times New Roman"/>
              </w:rPr>
              <w:t xml:space="preserve"> 3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5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/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чел.;</w:t>
            </w:r>
          </w:p>
          <w:p w:rsidR="004E6F00" w:rsidRPr="004E6F00" w:rsidRDefault="004E6F00" w:rsidP="001F50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лоскостные сооружения – 2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500 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м/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F50B0">
              <w:rPr>
                <w:rFonts w:ascii="Times New Roman" w:eastAsia="Times New Roman" w:hAnsi="Times New Roman" w:cs="Times New Roman"/>
              </w:rPr>
              <w:t>чел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е размеры земельного участка – не подлежит установлению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ый процент застройки в границах земельного участка – 10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– 50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ое количество надземных этажей – 8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Предельная высота объекта не более 40 м.</w:t>
            </w:r>
          </w:p>
          <w:p w:rsidR="004E6F00" w:rsidRPr="004E6F00" w:rsidRDefault="004E6F00" w:rsidP="004E6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F00">
              <w:rPr>
                <w:rFonts w:ascii="Times New Roman" w:eastAsia="Times New Roman" w:hAnsi="Times New Roman" w:cs="Times New Roman"/>
              </w:rPr>
              <w:t>Минимальная доля озеленения территории – 15</w:t>
            </w:r>
            <w:r w:rsidR="001F5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F00">
              <w:rPr>
                <w:rFonts w:ascii="Times New Roman" w:eastAsia="Times New Roman" w:hAnsi="Times New Roman" w:cs="Times New Roman"/>
              </w:rPr>
              <w:t>%.</w:t>
            </w:r>
          </w:p>
        </w:tc>
      </w:tr>
    </w:tbl>
    <w:p w:rsidR="004E6F00" w:rsidRPr="004E6F00" w:rsidRDefault="004E6F00" w:rsidP="004E6F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F00" w:rsidRPr="001F50B0" w:rsidRDefault="004E6F00" w:rsidP="001F5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50B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назначению, параметрам и размещению объекта капитального строительства 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4E6F00" w:rsidRPr="004E6F00" w:rsidRDefault="004E6F00" w:rsidP="004E6F00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85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  <w:gridCol w:w="993"/>
        <w:gridCol w:w="1701"/>
        <w:gridCol w:w="1417"/>
        <w:gridCol w:w="1134"/>
        <w:gridCol w:w="992"/>
      </w:tblGrid>
      <w:tr w:rsidR="00885A01" w:rsidRPr="002C6809" w:rsidTr="002C6809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чины отнесения земельного участка к виду земельного участка, 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оторый действие градостроител</w:t>
            </w:r>
            <w:proofErr w:type="gram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ламента не </w:t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о</w:t>
            </w:r>
            <w:proofErr w:type="spell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яется</w:t>
            </w:r>
            <w:proofErr w:type="spellEnd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для которого </w:t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острои</w:t>
            </w:r>
            <w:proofErr w:type="spell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й регламент не устанавлива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акта, </w:t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</w:t>
            </w:r>
            <w:proofErr w:type="gram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ющего</w:t>
            </w:r>
            <w:proofErr w:type="spellEnd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ние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</w:t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gram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proofErr w:type="spell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ю</w:t>
            </w:r>
            <w:proofErr w:type="spellEnd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ого участ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араметрам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размещению объектов капитального строительства</w:t>
            </w:r>
          </w:p>
        </w:tc>
      </w:tr>
      <w:tr w:rsidR="00885A01" w:rsidRPr="002C6809" w:rsidTr="002C680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количество этажей 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(или) предельная высота зданий, строений,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ый процент застройки 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ind w:firstLine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00" w:rsidRPr="002C6809" w:rsidRDefault="004E6F00" w:rsidP="002C68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требования к </w:t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</w:t>
            </w:r>
            <w:proofErr w:type="gram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ию</w:t>
            </w:r>
            <w:proofErr w:type="spellEnd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</w:t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</w:t>
            </w:r>
            <w:proofErr w:type="spellEnd"/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ьного</w:t>
            </w:r>
            <w:proofErr w:type="spellEnd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C6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</w:t>
            </w:r>
            <w:proofErr w:type="spellEnd"/>
          </w:p>
        </w:tc>
      </w:tr>
      <w:tr w:rsidR="00885A01" w:rsidRPr="002C6809" w:rsidTr="002C6809">
        <w:tc>
          <w:tcPr>
            <w:tcW w:w="1276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bookmarkStart w:id="0" w:name="P201"/>
            <w:bookmarkEnd w:id="0"/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4E6F00" w:rsidRPr="002C6809" w:rsidRDefault="004E6F00" w:rsidP="004E6F00">
            <w:pPr>
              <w:widowControl w:val="0"/>
              <w:autoSpaceDE w:val="0"/>
              <w:autoSpaceDN w:val="0"/>
              <w:spacing w:after="0"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C680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</w:t>
            </w:r>
          </w:p>
        </w:tc>
      </w:tr>
    </w:tbl>
    <w:p w:rsidR="004E6F00" w:rsidRPr="004E6F00" w:rsidRDefault="004E6F00" w:rsidP="004E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F00" w:rsidRPr="004E6F00" w:rsidRDefault="004E6F00" w:rsidP="004E6F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A01" w:rsidRPr="00885A01" w:rsidRDefault="00885A01" w:rsidP="00885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граничениях использования земельного участка, в том </w:t>
      </w:r>
      <w:proofErr w:type="gram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:</w:t>
      </w:r>
    </w:p>
    <w:p w:rsidR="00885A01" w:rsidRPr="00885A01" w:rsidRDefault="00885A01" w:rsidP="00885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ояс санитарной охраны источников питьевого и хозяйственно-бытового водоснабжения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596</w:t>
      </w:r>
      <w:r w:rsidRPr="00885A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(распоряжения </w:t>
      </w:r>
      <w:r w:rsid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 природных ресурсов и лесопромышленного комплекса Арханге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и" </w:t>
      </w:r>
      <w:r w:rsidR="001F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4 сентября 2015 года № 995р и № 1003р, от 9 ноября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50р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51р,</w:t>
      </w:r>
      <w:r w:rsidRPr="00885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252р, № 1253р, № 1254р и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55р);</w:t>
      </w:r>
    </w:p>
    <w:p w:rsidR="00885A01" w:rsidRPr="00885A01" w:rsidRDefault="00885A01" w:rsidP="0029761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с </w:t>
      </w:r>
      <w:proofErr w:type="gram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</w:t>
      </w:r>
      <w:proofErr w:type="gram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территории ВК ПС1-ТП83-ТП77 (реестровый номер 29:22-6.1015) 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 кв. м (</w:t>
      </w:r>
      <w:r w:rsidR="00A94C9A"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от 24 февраля 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85A01" w:rsidRPr="00885A01" w:rsidRDefault="00885A01" w:rsidP="0029761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аэропорта Васьково. Пятая </w:t>
      </w: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еестровый номер 29:00-6.283)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596 кв. м (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Архангельского МТУ </w:t>
      </w: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85A01" w:rsidRPr="00885A01" w:rsidRDefault="00885A01" w:rsidP="0029761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аэропорта Васьково. Третья </w:t>
      </w: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еестровый номер 29:00-6.284)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596 кв. м (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Архангельского МТУ </w:t>
      </w: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-П от </w:t>
      </w:r>
      <w:r w:rsidR="008F50F8" w:rsidRP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20 года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85A01" w:rsidRPr="00885A01" w:rsidRDefault="00885A01" w:rsidP="0029761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аэропорта Васьково</w:t>
      </w:r>
      <w:proofErr w:type="gram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овый номер       29:00-6.285) – 1596 кв. м (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Архангельского МТУ </w:t>
      </w: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-П </w:t>
      </w:r>
      <w:r w:rsidR="002C6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50F8" w:rsidRP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20 года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85A01" w:rsidRPr="00885A01" w:rsidRDefault="00885A01" w:rsidP="0029761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аэропорта Васьково. Шестая </w:t>
      </w: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еестровый номер 29:00-6.286) – 1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596 кв. м (</w:t>
      </w:r>
      <w:r w:rsidR="001F5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Архангельского МТУ </w:t>
      </w:r>
      <w:proofErr w:type="spell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я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-П от </w:t>
      </w:r>
      <w:r w:rsidR="008F50F8" w:rsidRP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20 года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85A01" w:rsidRPr="00885A01" w:rsidRDefault="00885A01" w:rsidP="0029761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З-3 зоны регулирования застройки и хозяйственной деятельности объектов культурного наследия (ЗРЗ) – 1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596</w:t>
      </w:r>
      <w:r w:rsidRPr="00885A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</w:t>
      </w:r>
      <w:r w:rsidR="008F5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ницы исторической части города на начало </w:t>
      </w:r>
      <w:r w:rsidRPr="00885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– 1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596</w:t>
      </w:r>
      <w:r w:rsidRPr="00885A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</w:t>
      </w:r>
      <w:r w:rsidR="008F5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равительства Архангельской области от 18 ноября 2014 г. № 460-пп </w:t>
      </w:r>
      <w:r w:rsidR="00A94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proofErr w:type="gramEnd"/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88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омоносовском, Октябрьском и Соломбальском территориальных округах)</w:t>
      </w: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  <w:proofErr w:type="gramEnd"/>
    </w:p>
    <w:p w:rsidR="00885A01" w:rsidRPr="00885A01" w:rsidRDefault="00885A01" w:rsidP="00885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0 статьи 57.3 Градостроительного кодекса Российской Федерации, и</w:t>
      </w:r>
      <w:r w:rsidRPr="00885A01">
        <w:rPr>
          <w:rFonts w:ascii="Times New Roman" w:hAnsi="Times New Roman" w:cs="Times New Roman"/>
          <w:sz w:val="28"/>
          <w:szCs w:val="28"/>
        </w:rPr>
        <w:t>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8C0C73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Начальная цена имущества: </w:t>
      </w:r>
      <w:r w:rsidR="008F50F8">
        <w:rPr>
          <w:rFonts w:ascii="Times New Roman" w:hAnsi="Times New Roman" w:cs="Times New Roman"/>
          <w:sz w:val="28"/>
          <w:szCs w:val="28"/>
        </w:rPr>
        <w:t>1 228 000</w:t>
      </w:r>
      <w:r w:rsidRPr="00A552D1">
        <w:rPr>
          <w:rFonts w:ascii="Times New Roman" w:hAnsi="Times New Roman" w:cs="Times New Roman"/>
          <w:sz w:val="28"/>
          <w:szCs w:val="28"/>
        </w:rPr>
        <w:t>,00 руб., с учетом НДС.</w:t>
      </w:r>
    </w:p>
    <w:p w:rsidR="008C0C73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Шаг аукциона</w:t>
      </w:r>
      <w:r w:rsidR="00E4090B"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8F50F8">
        <w:rPr>
          <w:rFonts w:ascii="Times New Roman" w:hAnsi="Times New Roman" w:cs="Times New Roman"/>
          <w:sz w:val="28"/>
          <w:szCs w:val="28"/>
        </w:rPr>
        <w:t>12 280</w:t>
      </w:r>
      <w:r w:rsidRPr="00A552D1">
        <w:rPr>
          <w:rFonts w:ascii="Times New Roman" w:hAnsi="Times New Roman" w:cs="Times New Roman"/>
          <w:sz w:val="28"/>
          <w:szCs w:val="28"/>
        </w:rPr>
        <w:t>,00 руб. (1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A552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10646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8F50F8">
        <w:rPr>
          <w:rFonts w:ascii="Times New Roman" w:hAnsi="Times New Roman" w:cs="Times New Roman"/>
          <w:sz w:val="28"/>
          <w:szCs w:val="28"/>
        </w:rPr>
        <w:t>245 600,0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 (20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552D1">
        <w:rPr>
          <w:rFonts w:ascii="Times New Roman" w:hAnsi="Times New Roman" w:cs="Times New Roman"/>
          <w:sz w:val="28"/>
          <w:szCs w:val="28"/>
        </w:rPr>
        <w:t>).</w:t>
      </w:r>
    </w:p>
    <w:p w:rsidR="00E10646" w:rsidRPr="00A552D1" w:rsidRDefault="00974AD2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Расходы на подготовку и</w:t>
      </w:r>
      <w:r w:rsidR="00EA176E">
        <w:rPr>
          <w:rFonts w:ascii="Times New Roman" w:hAnsi="Times New Roman" w:cs="Times New Roman"/>
          <w:sz w:val="28"/>
          <w:szCs w:val="28"/>
        </w:rPr>
        <w:t xml:space="preserve"> проведение аукциона по лоту № 1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4 </w:t>
      </w:r>
      <w:r w:rsidR="008F50F8">
        <w:rPr>
          <w:rFonts w:ascii="Times New Roman" w:hAnsi="Times New Roman" w:cs="Times New Roman"/>
          <w:sz w:val="28"/>
          <w:szCs w:val="28"/>
        </w:rPr>
        <w:t>900</w:t>
      </w:r>
      <w:r w:rsidRPr="00A552D1">
        <w:rPr>
          <w:rFonts w:ascii="Times New Roman" w:hAnsi="Times New Roman" w:cs="Times New Roman"/>
          <w:sz w:val="28"/>
          <w:szCs w:val="28"/>
        </w:rPr>
        <w:t>,00 руб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</w:t>
      </w:r>
      <w:r w:rsidR="00A94C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ей и обеспечение доступа к размещенной в ТС информации производится Оператором без взимания платы.</w:t>
      </w:r>
      <w:proofErr w:type="gramEnd"/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.</w:t>
      </w:r>
      <w:proofErr w:type="gramEnd"/>
    </w:p>
    <w:p w:rsidR="00B63926" w:rsidRPr="00A552D1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заявок: 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9 часов </w:t>
      </w:r>
      <w:r w:rsidR="00A94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я московское); </w:t>
      </w:r>
    </w:p>
    <w:p w:rsidR="00B63926" w:rsidRPr="00A552D1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срока подачи заявок: 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1 часов </w:t>
      </w:r>
      <w:r w:rsidR="00A94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A552D1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A552D1">
        <w:rPr>
          <w:rFonts w:ascii="Times New Roman" w:hAnsi="Times New Roman" w:cs="Times New Roman"/>
          <w:sz w:val="28"/>
          <w:szCs w:val="28"/>
        </w:rPr>
        <w:t>задаток в размере 20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 от начальной цены объекта, который включается в счет оплаты приобретаемого на аукционе объекта.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A552D1">
        <w:rPr>
          <w:rFonts w:ascii="Times New Roman" w:hAnsi="Times New Roman" w:cs="Times New Roman"/>
          <w:sz w:val="28"/>
          <w:szCs w:val="28"/>
        </w:rPr>
        <w:t>– по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8F50F8">
        <w:rPr>
          <w:rFonts w:ascii="Times New Roman" w:hAnsi="Times New Roman" w:cs="Times New Roman"/>
          <w:sz w:val="28"/>
          <w:szCs w:val="28"/>
        </w:rPr>
        <w:t>7 ноября 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D33FAD" w:rsidRPr="00A552D1" w:rsidRDefault="007C1EF5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4</w:t>
      </w:r>
      <w:bookmarkStart w:id="1" w:name="_GoBack"/>
      <w:bookmarkEnd w:id="1"/>
      <w:r w:rsidR="00D33FAD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01001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зачисления денежных средств на лицевой счет Претендента (Участника) на УТП – от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 Платежи разносятся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цевым счетам каждый рабочий день по факту поступления средств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нковским выпискам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ый срок, необходимо проинформировать об этом оператора УТП, направив обращение на адрес электронной почты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за исключением его победителя, в течение </w:t>
      </w:r>
      <w:r w:rsidR="00032199">
        <w:rPr>
          <w:rFonts w:ascii="Times New Roman" w:hAnsi="Times New Roman" w:cs="Times New Roman"/>
          <w:sz w:val="28"/>
          <w:szCs w:val="28"/>
        </w:rPr>
        <w:t>пяти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8F50F8">
        <w:rPr>
          <w:rFonts w:ascii="Times New Roman" w:hAnsi="Times New Roman" w:cs="Times New Roman"/>
          <w:sz w:val="28"/>
          <w:szCs w:val="28"/>
        </w:rPr>
        <w:t>8 ноября 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8F50F8">
        <w:rPr>
          <w:rFonts w:ascii="Times New Roman" w:hAnsi="Times New Roman" w:cs="Times New Roman"/>
          <w:sz w:val="28"/>
          <w:szCs w:val="28"/>
        </w:rPr>
        <w:t>8 ноября 2022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 </w:t>
      </w:r>
      <w:r w:rsidR="00FD5499" w:rsidRPr="00A552D1">
        <w:rPr>
          <w:rFonts w:ascii="Times New Roman" w:hAnsi="Times New Roman" w:cs="Times New Roman"/>
          <w:sz w:val="28"/>
          <w:szCs w:val="28"/>
        </w:rPr>
        <w:t>9 час</w:t>
      </w:r>
      <w:r w:rsidR="000C074D">
        <w:rPr>
          <w:rFonts w:ascii="Times New Roman" w:hAnsi="Times New Roman" w:cs="Times New Roman"/>
          <w:sz w:val="28"/>
          <w:szCs w:val="28"/>
        </w:rPr>
        <w:t>ов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A94C9A">
        <w:rPr>
          <w:rFonts w:ascii="Times New Roman" w:hAnsi="Times New Roman" w:cs="Times New Roman"/>
          <w:sz w:val="28"/>
          <w:szCs w:val="28"/>
        </w:rPr>
        <w:br/>
      </w:r>
      <w:r w:rsidR="00FD5499" w:rsidRPr="00A552D1">
        <w:rPr>
          <w:rFonts w:ascii="Times New Roman" w:hAnsi="Times New Roman" w:cs="Times New Roman"/>
          <w:sz w:val="28"/>
          <w:szCs w:val="28"/>
        </w:rPr>
        <w:t>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D0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58">
        <w:rPr>
          <w:rFonts w:ascii="Times New Roman" w:hAnsi="Times New Roman" w:cs="Times New Roman"/>
          <w:sz w:val="28"/>
          <w:szCs w:val="28"/>
        </w:rPr>
        <w:t xml:space="preserve">а) заявка </w:t>
      </w:r>
      <w:r w:rsidR="00D01658" w:rsidRP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публичных торгах в электронной форме </w:t>
      </w:r>
      <w:r w:rsid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1658" w:rsidRP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описи документов</w:t>
      </w:r>
      <w:r w:rsid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01658">
        <w:rPr>
          <w:rFonts w:ascii="Times New Roman" w:hAnsi="Times New Roman" w:cs="Times New Roman"/>
          <w:sz w:val="28"/>
          <w:szCs w:val="28"/>
        </w:rPr>
        <w:t xml:space="preserve"> согласно приложениям № 2, 3 к настоящему извещению о проведении публичных торгов</w:t>
      </w:r>
      <w:r w:rsidRPr="00A552D1">
        <w:rPr>
          <w:rFonts w:ascii="Times New Roman" w:hAnsi="Times New Roman" w:cs="Times New Roman"/>
          <w:sz w:val="28"/>
          <w:szCs w:val="28"/>
        </w:rPr>
        <w:t>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D01658">
        <w:rPr>
          <w:rFonts w:ascii="Times New Roman" w:hAnsi="Times New Roman" w:cs="Times New Roman"/>
          <w:sz w:val="28"/>
          <w:szCs w:val="28"/>
        </w:rPr>
        <w:t>–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0321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63E">
        <w:rPr>
          <w:rFonts w:ascii="Times New Roman" w:hAnsi="Times New Roman" w:cs="Times New Roman"/>
          <w:bCs/>
          <w:sz w:val="28"/>
          <w:szCs w:val="28"/>
        </w:rPr>
        <w:lastRenderedPageBreak/>
        <w:t>Порядок проведения аукциона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В случае если в аукционе участвовал только один участник или </w:t>
      </w:r>
      <w:r w:rsidR="00032199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при проведении аукциона не присутствовал ни один из участников аукциона, либо если не поступило ни одного предложения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</w:t>
      </w:r>
      <w:r w:rsidR="00032199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и одна заявка, аукцион признается несостоявшимся.</w:t>
      </w:r>
      <w:proofErr w:type="gramEnd"/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2199">
        <w:rPr>
          <w:rFonts w:ascii="Times New Roman" w:hAnsi="Times New Roman" w:cs="Times New Roman"/>
          <w:sz w:val="28"/>
          <w:szCs w:val="28"/>
        </w:rPr>
        <w:t>трех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г. Архангельск, БИК 011117401, единый казначейский счет 40102810045370000016</w:t>
      </w:r>
      <w:r w:rsidR="008045E7" w:rsidRPr="00A55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</w:t>
      </w:r>
      <w:r w:rsidR="00E8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ю о проведении публичных торгов), включая дату погашения просроченной задолженности. </w:t>
      </w:r>
      <w:proofErr w:type="gramEnd"/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ной цены объекта. Под отказом от оплаты понимается, как письменное уведомление об отказе оплатить объект в целом,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</w:t>
      </w:r>
      <w:r w:rsidR="00E8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, КБК 813 1 16 07090 04 0000 140,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8F50F8" w:rsidRDefault="008F50F8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A34" w:rsidRPr="00A552D1" w:rsidRDefault="00C27FAD" w:rsidP="00586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hAnsi="Times New Roman" w:cs="Times New Roman"/>
          <w:sz w:val="28"/>
          <w:szCs w:val="28"/>
        </w:rPr>
        <w:t>___________</w:t>
      </w:r>
    </w:p>
    <w:sectPr w:rsidR="000E7A34" w:rsidRPr="00A552D1" w:rsidSect="00EC14F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5" w:rsidRDefault="00256325" w:rsidP="002B1581">
      <w:pPr>
        <w:spacing w:after="0" w:line="240" w:lineRule="auto"/>
      </w:pPr>
      <w:r>
        <w:separator/>
      </w:r>
    </w:p>
  </w:endnote>
  <w:endnote w:type="continuationSeparator" w:id="0">
    <w:p w:rsidR="00256325" w:rsidRDefault="00256325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5" w:rsidRDefault="00256325" w:rsidP="002B1581">
      <w:pPr>
        <w:spacing w:after="0" w:line="240" w:lineRule="auto"/>
      </w:pPr>
      <w:r>
        <w:separator/>
      </w:r>
    </w:p>
  </w:footnote>
  <w:footnote w:type="continuationSeparator" w:id="0">
    <w:p w:rsidR="00256325" w:rsidRDefault="00256325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EF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E09"/>
    <w:multiLevelType w:val="hybridMultilevel"/>
    <w:tmpl w:val="379CD8EA"/>
    <w:lvl w:ilvl="0" w:tplc="B0B45B70"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1260"/>
    <w:rsid w:val="000255C8"/>
    <w:rsid w:val="0002700B"/>
    <w:rsid w:val="00032199"/>
    <w:rsid w:val="00042079"/>
    <w:rsid w:val="00047FED"/>
    <w:rsid w:val="00052A9A"/>
    <w:rsid w:val="000611D5"/>
    <w:rsid w:val="00096135"/>
    <w:rsid w:val="000A63AA"/>
    <w:rsid w:val="000C074D"/>
    <w:rsid w:val="000C430A"/>
    <w:rsid w:val="000E7A34"/>
    <w:rsid w:val="001042BD"/>
    <w:rsid w:val="0010471E"/>
    <w:rsid w:val="0014114B"/>
    <w:rsid w:val="0016203D"/>
    <w:rsid w:val="001C39C9"/>
    <w:rsid w:val="001E7E12"/>
    <w:rsid w:val="001F487D"/>
    <w:rsid w:val="001F50B0"/>
    <w:rsid w:val="00202BF9"/>
    <w:rsid w:val="00214F2B"/>
    <w:rsid w:val="00217E63"/>
    <w:rsid w:val="00256325"/>
    <w:rsid w:val="0029761E"/>
    <w:rsid w:val="002A2E19"/>
    <w:rsid w:val="002A64A7"/>
    <w:rsid w:val="002B1581"/>
    <w:rsid w:val="002B74FF"/>
    <w:rsid w:val="002C6809"/>
    <w:rsid w:val="002C70DC"/>
    <w:rsid w:val="002E3B70"/>
    <w:rsid w:val="00304378"/>
    <w:rsid w:val="0031081E"/>
    <w:rsid w:val="00313AF4"/>
    <w:rsid w:val="003356E9"/>
    <w:rsid w:val="003402D4"/>
    <w:rsid w:val="00340ECA"/>
    <w:rsid w:val="003413A7"/>
    <w:rsid w:val="003507B7"/>
    <w:rsid w:val="003B346D"/>
    <w:rsid w:val="004048B6"/>
    <w:rsid w:val="00417424"/>
    <w:rsid w:val="00425F4E"/>
    <w:rsid w:val="00431297"/>
    <w:rsid w:val="004749D7"/>
    <w:rsid w:val="00487E0C"/>
    <w:rsid w:val="004E6F00"/>
    <w:rsid w:val="00526F97"/>
    <w:rsid w:val="00562F09"/>
    <w:rsid w:val="005839BF"/>
    <w:rsid w:val="00586977"/>
    <w:rsid w:val="005D2941"/>
    <w:rsid w:val="0060673A"/>
    <w:rsid w:val="0065607F"/>
    <w:rsid w:val="006E7969"/>
    <w:rsid w:val="00731DB5"/>
    <w:rsid w:val="0077215E"/>
    <w:rsid w:val="00782D22"/>
    <w:rsid w:val="00796745"/>
    <w:rsid w:val="007B0CFE"/>
    <w:rsid w:val="007C1EF5"/>
    <w:rsid w:val="007D2705"/>
    <w:rsid w:val="007D3E7D"/>
    <w:rsid w:val="007F4248"/>
    <w:rsid w:val="008045E7"/>
    <w:rsid w:val="0080664A"/>
    <w:rsid w:val="0082469F"/>
    <w:rsid w:val="00825C5E"/>
    <w:rsid w:val="00836885"/>
    <w:rsid w:val="008410B7"/>
    <w:rsid w:val="00885A01"/>
    <w:rsid w:val="008A0FE9"/>
    <w:rsid w:val="008B04BB"/>
    <w:rsid w:val="008C0C73"/>
    <w:rsid w:val="008D2D14"/>
    <w:rsid w:val="008D63F5"/>
    <w:rsid w:val="008F3366"/>
    <w:rsid w:val="008F50F8"/>
    <w:rsid w:val="009422E9"/>
    <w:rsid w:val="00974AD2"/>
    <w:rsid w:val="00983AC5"/>
    <w:rsid w:val="009862FE"/>
    <w:rsid w:val="009940E4"/>
    <w:rsid w:val="009A2E1F"/>
    <w:rsid w:val="009A7B0A"/>
    <w:rsid w:val="009C47A2"/>
    <w:rsid w:val="009C4E89"/>
    <w:rsid w:val="009C7418"/>
    <w:rsid w:val="00A05BE0"/>
    <w:rsid w:val="00A552D1"/>
    <w:rsid w:val="00A576EB"/>
    <w:rsid w:val="00A760E6"/>
    <w:rsid w:val="00A83B94"/>
    <w:rsid w:val="00A94C20"/>
    <w:rsid w:val="00A94C9A"/>
    <w:rsid w:val="00AA7F53"/>
    <w:rsid w:val="00B009FE"/>
    <w:rsid w:val="00B11010"/>
    <w:rsid w:val="00B63926"/>
    <w:rsid w:val="00B65F76"/>
    <w:rsid w:val="00B770C2"/>
    <w:rsid w:val="00B77C14"/>
    <w:rsid w:val="00BA345C"/>
    <w:rsid w:val="00BA79FF"/>
    <w:rsid w:val="00C27FAD"/>
    <w:rsid w:val="00C37F37"/>
    <w:rsid w:val="00C43CAD"/>
    <w:rsid w:val="00CB0762"/>
    <w:rsid w:val="00D01658"/>
    <w:rsid w:val="00D33FAD"/>
    <w:rsid w:val="00D7255F"/>
    <w:rsid w:val="00D8463E"/>
    <w:rsid w:val="00DB2D18"/>
    <w:rsid w:val="00DB3680"/>
    <w:rsid w:val="00DF6C34"/>
    <w:rsid w:val="00E10646"/>
    <w:rsid w:val="00E4090B"/>
    <w:rsid w:val="00E43187"/>
    <w:rsid w:val="00E50A51"/>
    <w:rsid w:val="00E76140"/>
    <w:rsid w:val="00E820A4"/>
    <w:rsid w:val="00EA176E"/>
    <w:rsid w:val="00EC14FE"/>
    <w:rsid w:val="00ED3342"/>
    <w:rsid w:val="00EF42C6"/>
    <w:rsid w:val="00F02E45"/>
    <w:rsid w:val="00F55455"/>
    <w:rsid w:val="00F61592"/>
    <w:rsid w:val="00F7760B"/>
    <w:rsid w:val="00F90B17"/>
    <w:rsid w:val="00FB0FF9"/>
    <w:rsid w:val="00FD5499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27D1-64B9-415F-94A1-6DD8841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5</cp:revision>
  <cp:lastPrinted>2022-09-19T07:34:00Z</cp:lastPrinted>
  <dcterms:created xsi:type="dcterms:W3CDTF">2022-09-19T13:28:00Z</dcterms:created>
  <dcterms:modified xsi:type="dcterms:W3CDTF">2022-10-12T09:00:00Z</dcterms:modified>
</cp:coreProperties>
</file>